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761CD6" w:rsidRPr="00FD2717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PORTARIA Nº. </w:t>
      </w:r>
      <w:r w:rsidR="00410266"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FD2717"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743</w:t>
      </w:r>
      <w:r w:rsidR="006328B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DE </w:t>
      </w:r>
      <w:r w:rsidR="0094209B"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2</w:t>
      </w:r>
      <w:r w:rsidR="006328B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85541D"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DE </w:t>
      </w:r>
      <w:r w:rsidR="00AD64F4"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Z</w:t>
      </w:r>
      <w:r w:rsidR="00B4667F"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EMBRO</w:t>
      </w:r>
      <w:r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202</w:t>
      </w:r>
      <w:r w:rsidR="007464F2" w:rsidRPr="00FD271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8A4F57" w:rsidRDefault="008A4F57" w:rsidP="008A4F57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  <w:bookmarkStart w:id="0" w:name="_GoBack"/>
      <w:bookmarkEnd w:id="0"/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94209B" w:rsidRPr="0094209B" w:rsidTr="006D726F">
        <w:trPr>
          <w:jc w:val="center"/>
        </w:trPr>
        <w:tc>
          <w:tcPr>
            <w:tcW w:w="1814" w:type="dxa"/>
          </w:tcPr>
          <w:p w:rsidR="00ED7331" w:rsidRPr="0094209B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93789B" w:rsidRPr="0094209B" w:rsidRDefault="00AD64F4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a helena pereira de campos bernardini</w:t>
            </w:r>
          </w:p>
          <w:p w:rsidR="00AD64F4" w:rsidRPr="0094209B" w:rsidRDefault="00AD64F4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94209B" w:rsidRPr="0094209B" w:rsidTr="006D726F">
        <w:trPr>
          <w:trHeight w:val="272"/>
          <w:jc w:val="center"/>
        </w:trPr>
        <w:tc>
          <w:tcPr>
            <w:tcW w:w="1814" w:type="dxa"/>
          </w:tcPr>
          <w:p w:rsidR="00ED7331" w:rsidRPr="0094209B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94209B" w:rsidRDefault="00AD64F4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jane teresa nobile miguel</w:t>
            </w:r>
          </w:p>
        </w:tc>
      </w:tr>
      <w:tr w:rsidR="0094209B" w:rsidRPr="0094209B" w:rsidTr="006D726F">
        <w:trPr>
          <w:jc w:val="center"/>
        </w:trPr>
        <w:tc>
          <w:tcPr>
            <w:tcW w:w="1814" w:type="dxa"/>
          </w:tcPr>
          <w:p w:rsidR="00ED7331" w:rsidRPr="0094209B" w:rsidRDefault="006D726F" w:rsidP="0017418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</w:t>
            </w:r>
            <w:r w:rsidR="00ED7331" w:rsidRPr="009420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94209B" w:rsidRDefault="0094209B" w:rsidP="00E05DF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1</w:t>
            </w:r>
            <w:r w:rsidR="007464F2" w:rsidRPr="0094209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94209B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9420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94209B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94209B" w:rsidRDefault="0094209B" w:rsidP="00AD64F4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</w:t>
            </w:r>
            <w:r w:rsidR="00AD64F4" w:rsidRPr="0094209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12</w:t>
            </w:r>
            <w:r w:rsidR="00B00B64" w:rsidRPr="0094209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 xml:space="preserve">.2023 A </w:t>
            </w:r>
            <w:r w:rsidRPr="0094209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1</w:t>
            </w:r>
            <w:r w:rsidR="00AD64F4" w:rsidRPr="0094209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12</w:t>
            </w:r>
            <w:r w:rsidR="00D92431" w:rsidRPr="0094209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202</w:t>
            </w:r>
            <w:r w:rsidR="006D726F" w:rsidRPr="0094209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4</w:t>
            </w:r>
          </w:p>
        </w:tc>
      </w:tr>
      <w:tr w:rsidR="0094209B" w:rsidRPr="0094209B" w:rsidTr="006D726F">
        <w:trPr>
          <w:jc w:val="center"/>
        </w:trPr>
        <w:tc>
          <w:tcPr>
            <w:tcW w:w="1814" w:type="dxa"/>
          </w:tcPr>
          <w:p w:rsidR="00ED7331" w:rsidRPr="0094209B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94209B" w:rsidRDefault="00D92431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94209B" w:rsidRPr="0094209B" w:rsidTr="006D726F">
        <w:trPr>
          <w:trHeight w:val="170"/>
          <w:jc w:val="center"/>
        </w:trPr>
        <w:tc>
          <w:tcPr>
            <w:tcW w:w="1814" w:type="dxa"/>
          </w:tcPr>
          <w:p w:rsidR="00ED7331" w:rsidRPr="0094209B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94209B" w:rsidRDefault="00AD64F4" w:rsidP="00BA05E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2</w:t>
            </w:r>
            <w:r w:rsidR="00EC74B6" w:rsidRPr="0094209B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94209B" w:rsidRPr="0094209B" w:rsidTr="006D726F">
        <w:trPr>
          <w:trHeight w:val="224"/>
          <w:jc w:val="center"/>
        </w:trPr>
        <w:tc>
          <w:tcPr>
            <w:tcW w:w="1814" w:type="dxa"/>
          </w:tcPr>
          <w:p w:rsidR="00ED7331" w:rsidRPr="0094209B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94209B" w:rsidRDefault="00AD64F4" w:rsidP="00B00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SHEILA PRISCILA CASTELHONE DE DEUS ME</w:t>
            </w:r>
          </w:p>
        </w:tc>
      </w:tr>
      <w:tr w:rsidR="0094209B" w:rsidRPr="0094209B" w:rsidTr="006D726F">
        <w:trPr>
          <w:jc w:val="center"/>
        </w:trPr>
        <w:tc>
          <w:tcPr>
            <w:tcW w:w="1814" w:type="dxa"/>
          </w:tcPr>
          <w:p w:rsidR="00B02679" w:rsidRPr="0094209B" w:rsidRDefault="00B02679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94209B" w:rsidRDefault="0053432A" w:rsidP="00D92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AD64F4" w:rsidRPr="0094209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94209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AD64F4" w:rsidRPr="0094209B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REGISTRO DE PREÇO PARA FUTURA E EVENTUAL AQUISIÇÃO DE KIT DE MATERIAL ESCOLAR, ATENDENDO A SECRETARIA MUNICIPAL DE EDUCAÇÃO</w:t>
            </w:r>
            <w:r w:rsidRPr="0094209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4209B" w:rsidRPr="0094209B" w:rsidTr="006D726F">
        <w:trPr>
          <w:trHeight w:val="92"/>
          <w:jc w:val="center"/>
        </w:trPr>
        <w:tc>
          <w:tcPr>
            <w:tcW w:w="1814" w:type="dxa"/>
          </w:tcPr>
          <w:p w:rsidR="00ED7331" w:rsidRPr="0094209B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94209B" w:rsidRDefault="00AD64F4" w:rsidP="003C07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4209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 258.599,80</w:t>
            </w:r>
          </w:p>
        </w:tc>
      </w:tr>
    </w:tbl>
    <w:p w:rsidR="0093789B" w:rsidRDefault="0093789B" w:rsidP="00B00B64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t>Art. 2°</w:t>
      </w:r>
      <w:r w:rsidRPr="00AA1F7C">
        <w:rPr>
          <w:rFonts w:ascii="Arial" w:hAnsi="Arial" w:cs="Arial"/>
        </w:rPr>
        <w:t xml:space="preserve"> - O Fiscal assim como o Gestor de Contratos será responsável por representar o Município de Andirá PR perante o </w:t>
      </w:r>
      <w:r w:rsidRPr="00AA1F7C">
        <w:rPr>
          <w:rFonts w:ascii="Arial" w:hAnsi="Arial" w:cs="Arial"/>
        </w:rPr>
        <w:lastRenderedPageBreak/>
        <w:t>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94209B">
        <w:rPr>
          <w:rFonts w:ascii="Arial" w:hAnsi="Arial" w:cs="Arial"/>
          <w:color w:val="000000" w:themeColor="text1"/>
        </w:rPr>
        <w:t xml:space="preserve">em </w:t>
      </w:r>
      <w:r w:rsidR="0094209B" w:rsidRPr="0094209B">
        <w:rPr>
          <w:rFonts w:ascii="Arial" w:hAnsi="Arial" w:cs="Arial"/>
          <w:color w:val="000000" w:themeColor="text1"/>
        </w:rPr>
        <w:t>12</w:t>
      </w:r>
      <w:r w:rsidR="00EC74B6" w:rsidRPr="0094209B">
        <w:rPr>
          <w:rFonts w:ascii="Arial" w:hAnsi="Arial" w:cs="Arial"/>
          <w:color w:val="000000" w:themeColor="text1"/>
        </w:rPr>
        <w:t xml:space="preserve"> de </w:t>
      </w:r>
      <w:r w:rsidR="00AD64F4" w:rsidRPr="0094209B">
        <w:rPr>
          <w:rFonts w:ascii="Arial" w:hAnsi="Arial" w:cs="Arial"/>
          <w:color w:val="000000" w:themeColor="text1"/>
        </w:rPr>
        <w:t>dez</w:t>
      </w:r>
      <w:r w:rsidR="00B4667F" w:rsidRPr="0094209B">
        <w:rPr>
          <w:rFonts w:ascii="Arial" w:hAnsi="Arial" w:cs="Arial"/>
          <w:color w:val="000000" w:themeColor="text1"/>
        </w:rPr>
        <w:t>embro</w:t>
      </w:r>
      <w:r w:rsidR="008305C3" w:rsidRPr="0094209B">
        <w:rPr>
          <w:rFonts w:ascii="Arial" w:hAnsi="Arial" w:cs="Arial"/>
          <w:color w:val="000000" w:themeColor="text1"/>
        </w:rPr>
        <w:t>de</w:t>
      </w:r>
      <w:r w:rsidR="008305C3" w:rsidRPr="00B431A1">
        <w:rPr>
          <w:rFonts w:ascii="Arial" w:hAnsi="Arial" w:cs="Arial"/>
        </w:rPr>
        <w:t xml:space="preserve"> 202</w:t>
      </w:r>
      <w:r w:rsidR="007464F2">
        <w:rPr>
          <w:rFonts w:ascii="Arial" w:hAnsi="Arial" w:cs="Arial"/>
        </w:rPr>
        <w:t>3, 80</w:t>
      </w:r>
      <w:r w:rsidRPr="00B431A1">
        <w:rPr>
          <w:rFonts w:ascii="Arial" w:hAnsi="Arial" w:cs="Arial"/>
        </w:rPr>
        <w:t>º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8A4F57" w:rsidRPr="0097489B" w:rsidRDefault="008A4F57" w:rsidP="008A4F57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4F797C" w:rsidRPr="00B431A1" w:rsidRDefault="008A4F57" w:rsidP="008A4F57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E7A" w:rsidRDefault="00B72E7A" w:rsidP="00E0575E">
      <w:r>
        <w:separator/>
      </w:r>
    </w:p>
  </w:endnote>
  <w:endnote w:type="continuationSeparator" w:id="1">
    <w:p w:rsidR="00B72E7A" w:rsidRDefault="00B72E7A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E7A" w:rsidRDefault="00B72E7A" w:rsidP="00E0575E">
      <w:r>
        <w:separator/>
      </w:r>
    </w:p>
  </w:footnote>
  <w:footnote w:type="continuationSeparator" w:id="1">
    <w:p w:rsidR="00B72E7A" w:rsidRDefault="00B72E7A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81D" w:rsidRDefault="00A4781D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86400" cy="1200150"/>
          <wp:effectExtent l="19050" t="0" r="0" b="0"/>
          <wp:docPr id="1" name="Imagem 1" descr="LOGO - 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781D" w:rsidRDefault="00A478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5F69"/>
    <w:rsid w:val="00037A4B"/>
    <w:rsid w:val="00046180"/>
    <w:rsid w:val="000537D0"/>
    <w:rsid w:val="00055274"/>
    <w:rsid w:val="00055E74"/>
    <w:rsid w:val="000607C4"/>
    <w:rsid w:val="00060931"/>
    <w:rsid w:val="00061082"/>
    <w:rsid w:val="0006433E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2F93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639A"/>
    <w:rsid w:val="000C669F"/>
    <w:rsid w:val="000D0491"/>
    <w:rsid w:val="000D178B"/>
    <w:rsid w:val="000D75E2"/>
    <w:rsid w:val="000E0324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3285"/>
    <w:rsid w:val="00114F44"/>
    <w:rsid w:val="001245CB"/>
    <w:rsid w:val="00136A61"/>
    <w:rsid w:val="00141807"/>
    <w:rsid w:val="00141A25"/>
    <w:rsid w:val="0014532E"/>
    <w:rsid w:val="0014710B"/>
    <w:rsid w:val="0015604A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081E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C89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267"/>
    <w:rsid w:val="002D1BAD"/>
    <w:rsid w:val="002D2708"/>
    <w:rsid w:val="002D2766"/>
    <w:rsid w:val="002D35C2"/>
    <w:rsid w:val="002E11AC"/>
    <w:rsid w:val="002E53B5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07C8"/>
    <w:rsid w:val="003C23CC"/>
    <w:rsid w:val="003C4379"/>
    <w:rsid w:val="003D0AC7"/>
    <w:rsid w:val="003D496F"/>
    <w:rsid w:val="003D51AF"/>
    <w:rsid w:val="003E5F4D"/>
    <w:rsid w:val="003E6FE1"/>
    <w:rsid w:val="003F1B93"/>
    <w:rsid w:val="00400C0A"/>
    <w:rsid w:val="00401940"/>
    <w:rsid w:val="00410266"/>
    <w:rsid w:val="004145E0"/>
    <w:rsid w:val="0042487A"/>
    <w:rsid w:val="0042655D"/>
    <w:rsid w:val="004269AE"/>
    <w:rsid w:val="00431048"/>
    <w:rsid w:val="00435E4C"/>
    <w:rsid w:val="00441F4C"/>
    <w:rsid w:val="0044311A"/>
    <w:rsid w:val="0044501F"/>
    <w:rsid w:val="00450FB6"/>
    <w:rsid w:val="0045225D"/>
    <w:rsid w:val="00452FD2"/>
    <w:rsid w:val="0045453D"/>
    <w:rsid w:val="004602B1"/>
    <w:rsid w:val="004635F8"/>
    <w:rsid w:val="004638F2"/>
    <w:rsid w:val="00465D2C"/>
    <w:rsid w:val="004709B0"/>
    <w:rsid w:val="00470BC5"/>
    <w:rsid w:val="0047112A"/>
    <w:rsid w:val="00474181"/>
    <w:rsid w:val="0049492A"/>
    <w:rsid w:val="004959D1"/>
    <w:rsid w:val="00495CD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30211"/>
    <w:rsid w:val="00533736"/>
    <w:rsid w:val="0053432A"/>
    <w:rsid w:val="005375D2"/>
    <w:rsid w:val="005433FB"/>
    <w:rsid w:val="005501AF"/>
    <w:rsid w:val="005503C8"/>
    <w:rsid w:val="00551F4E"/>
    <w:rsid w:val="00554795"/>
    <w:rsid w:val="0056058A"/>
    <w:rsid w:val="00561B04"/>
    <w:rsid w:val="00566AA6"/>
    <w:rsid w:val="005703C8"/>
    <w:rsid w:val="00571C68"/>
    <w:rsid w:val="00582D16"/>
    <w:rsid w:val="00592BB6"/>
    <w:rsid w:val="00592F81"/>
    <w:rsid w:val="00593222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328BE"/>
    <w:rsid w:val="00641547"/>
    <w:rsid w:val="006424FE"/>
    <w:rsid w:val="0064294E"/>
    <w:rsid w:val="00646136"/>
    <w:rsid w:val="00646AB8"/>
    <w:rsid w:val="0064702B"/>
    <w:rsid w:val="00653583"/>
    <w:rsid w:val="00664923"/>
    <w:rsid w:val="00666D33"/>
    <w:rsid w:val="00675066"/>
    <w:rsid w:val="00675178"/>
    <w:rsid w:val="00680D6B"/>
    <w:rsid w:val="00682C09"/>
    <w:rsid w:val="00683B5E"/>
    <w:rsid w:val="006843ED"/>
    <w:rsid w:val="006843EF"/>
    <w:rsid w:val="00684DFE"/>
    <w:rsid w:val="00687423"/>
    <w:rsid w:val="00692861"/>
    <w:rsid w:val="006947DB"/>
    <w:rsid w:val="006A13C9"/>
    <w:rsid w:val="006A5A54"/>
    <w:rsid w:val="006A7C76"/>
    <w:rsid w:val="006B554F"/>
    <w:rsid w:val="006C1B96"/>
    <w:rsid w:val="006C5B99"/>
    <w:rsid w:val="006C6D84"/>
    <w:rsid w:val="006D23D7"/>
    <w:rsid w:val="006D726F"/>
    <w:rsid w:val="006E11AF"/>
    <w:rsid w:val="006E5CB2"/>
    <w:rsid w:val="006F1B0E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464F2"/>
    <w:rsid w:val="00751DCB"/>
    <w:rsid w:val="007523EE"/>
    <w:rsid w:val="007524E0"/>
    <w:rsid w:val="0075549D"/>
    <w:rsid w:val="007558B4"/>
    <w:rsid w:val="00756DB8"/>
    <w:rsid w:val="00756FB7"/>
    <w:rsid w:val="00761CD6"/>
    <w:rsid w:val="00761DCD"/>
    <w:rsid w:val="007662FA"/>
    <w:rsid w:val="007766A7"/>
    <w:rsid w:val="0079770B"/>
    <w:rsid w:val="007A2BCA"/>
    <w:rsid w:val="007A4D97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E1"/>
    <w:rsid w:val="007F0A49"/>
    <w:rsid w:val="007F2BDF"/>
    <w:rsid w:val="007F526B"/>
    <w:rsid w:val="00803FC6"/>
    <w:rsid w:val="00817304"/>
    <w:rsid w:val="00822996"/>
    <w:rsid w:val="00824798"/>
    <w:rsid w:val="008305C3"/>
    <w:rsid w:val="0084175E"/>
    <w:rsid w:val="0084306C"/>
    <w:rsid w:val="00851415"/>
    <w:rsid w:val="00851CC1"/>
    <w:rsid w:val="008527BF"/>
    <w:rsid w:val="0085541D"/>
    <w:rsid w:val="00880BDB"/>
    <w:rsid w:val="00891138"/>
    <w:rsid w:val="008A4F57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1D68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3789B"/>
    <w:rsid w:val="0094209B"/>
    <w:rsid w:val="009420ED"/>
    <w:rsid w:val="0094260F"/>
    <w:rsid w:val="00943468"/>
    <w:rsid w:val="0094552C"/>
    <w:rsid w:val="00945E75"/>
    <w:rsid w:val="00950CFF"/>
    <w:rsid w:val="00954B52"/>
    <w:rsid w:val="0096040C"/>
    <w:rsid w:val="0096260F"/>
    <w:rsid w:val="00963652"/>
    <w:rsid w:val="00967A6A"/>
    <w:rsid w:val="00967D25"/>
    <w:rsid w:val="00972148"/>
    <w:rsid w:val="0097280E"/>
    <w:rsid w:val="00976BC1"/>
    <w:rsid w:val="00976D93"/>
    <w:rsid w:val="00981725"/>
    <w:rsid w:val="00981D1A"/>
    <w:rsid w:val="00986B13"/>
    <w:rsid w:val="009949C5"/>
    <w:rsid w:val="009A40FD"/>
    <w:rsid w:val="009A627D"/>
    <w:rsid w:val="009B0B41"/>
    <w:rsid w:val="009B3AFC"/>
    <w:rsid w:val="009B7C0E"/>
    <w:rsid w:val="009C1AB3"/>
    <w:rsid w:val="009C32EE"/>
    <w:rsid w:val="009D041F"/>
    <w:rsid w:val="009D0620"/>
    <w:rsid w:val="009D0A57"/>
    <w:rsid w:val="009D0E53"/>
    <w:rsid w:val="009D20E5"/>
    <w:rsid w:val="009D369A"/>
    <w:rsid w:val="009D7703"/>
    <w:rsid w:val="009F4007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4781D"/>
    <w:rsid w:val="00A50829"/>
    <w:rsid w:val="00A528A3"/>
    <w:rsid w:val="00A543EB"/>
    <w:rsid w:val="00A5463E"/>
    <w:rsid w:val="00A54AA0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2FBE"/>
    <w:rsid w:val="00AB50CD"/>
    <w:rsid w:val="00AB56C7"/>
    <w:rsid w:val="00AB6EF3"/>
    <w:rsid w:val="00AC11EC"/>
    <w:rsid w:val="00AC139B"/>
    <w:rsid w:val="00AC7361"/>
    <w:rsid w:val="00AD0194"/>
    <w:rsid w:val="00AD01B1"/>
    <w:rsid w:val="00AD36E0"/>
    <w:rsid w:val="00AD5DDD"/>
    <w:rsid w:val="00AD64F4"/>
    <w:rsid w:val="00AD7C16"/>
    <w:rsid w:val="00AF169E"/>
    <w:rsid w:val="00AF29EA"/>
    <w:rsid w:val="00AF3C04"/>
    <w:rsid w:val="00AF7CF7"/>
    <w:rsid w:val="00B00B64"/>
    <w:rsid w:val="00B02679"/>
    <w:rsid w:val="00B04FC6"/>
    <w:rsid w:val="00B06348"/>
    <w:rsid w:val="00B074EF"/>
    <w:rsid w:val="00B128DE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44EDD"/>
    <w:rsid w:val="00B4667F"/>
    <w:rsid w:val="00B54ED8"/>
    <w:rsid w:val="00B67AA7"/>
    <w:rsid w:val="00B72E7A"/>
    <w:rsid w:val="00B73D52"/>
    <w:rsid w:val="00B74859"/>
    <w:rsid w:val="00B74FEB"/>
    <w:rsid w:val="00B759C2"/>
    <w:rsid w:val="00B848C2"/>
    <w:rsid w:val="00BA05ED"/>
    <w:rsid w:val="00BC01FF"/>
    <w:rsid w:val="00BC7C51"/>
    <w:rsid w:val="00BD53FE"/>
    <w:rsid w:val="00BD5587"/>
    <w:rsid w:val="00BE092D"/>
    <w:rsid w:val="00BE3655"/>
    <w:rsid w:val="00BE5C7B"/>
    <w:rsid w:val="00BE6FED"/>
    <w:rsid w:val="00BE760D"/>
    <w:rsid w:val="00BE7C73"/>
    <w:rsid w:val="00BF1B7C"/>
    <w:rsid w:val="00BF6A1B"/>
    <w:rsid w:val="00BF713D"/>
    <w:rsid w:val="00C00217"/>
    <w:rsid w:val="00C03A8C"/>
    <w:rsid w:val="00C06DCD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44B8E"/>
    <w:rsid w:val="00C86F9D"/>
    <w:rsid w:val="00C87690"/>
    <w:rsid w:val="00C921DC"/>
    <w:rsid w:val="00C92816"/>
    <w:rsid w:val="00C92DC8"/>
    <w:rsid w:val="00C94138"/>
    <w:rsid w:val="00C94349"/>
    <w:rsid w:val="00C94ECA"/>
    <w:rsid w:val="00CA2C91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CF3ADD"/>
    <w:rsid w:val="00D000B6"/>
    <w:rsid w:val="00D0026C"/>
    <w:rsid w:val="00D16F48"/>
    <w:rsid w:val="00D22149"/>
    <w:rsid w:val="00D251E5"/>
    <w:rsid w:val="00D26A7D"/>
    <w:rsid w:val="00D33685"/>
    <w:rsid w:val="00D44910"/>
    <w:rsid w:val="00D44E75"/>
    <w:rsid w:val="00D47B44"/>
    <w:rsid w:val="00D50115"/>
    <w:rsid w:val="00D56F14"/>
    <w:rsid w:val="00D57881"/>
    <w:rsid w:val="00D60893"/>
    <w:rsid w:val="00D65B5C"/>
    <w:rsid w:val="00D67CE8"/>
    <w:rsid w:val="00D706E1"/>
    <w:rsid w:val="00D722D5"/>
    <w:rsid w:val="00D73FF4"/>
    <w:rsid w:val="00D8401C"/>
    <w:rsid w:val="00D860A8"/>
    <w:rsid w:val="00D86417"/>
    <w:rsid w:val="00D86646"/>
    <w:rsid w:val="00D8666A"/>
    <w:rsid w:val="00D90B9C"/>
    <w:rsid w:val="00D92431"/>
    <w:rsid w:val="00D94663"/>
    <w:rsid w:val="00D972E7"/>
    <w:rsid w:val="00DC17C8"/>
    <w:rsid w:val="00DC3E74"/>
    <w:rsid w:val="00DC59CD"/>
    <w:rsid w:val="00DC61E3"/>
    <w:rsid w:val="00DD1A3D"/>
    <w:rsid w:val="00DD7FA5"/>
    <w:rsid w:val="00DE5765"/>
    <w:rsid w:val="00DE598A"/>
    <w:rsid w:val="00DF1B28"/>
    <w:rsid w:val="00DF3FDA"/>
    <w:rsid w:val="00DF4341"/>
    <w:rsid w:val="00DF7D5E"/>
    <w:rsid w:val="00E037B9"/>
    <w:rsid w:val="00E0575E"/>
    <w:rsid w:val="00E05DF8"/>
    <w:rsid w:val="00E10459"/>
    <w:rsid w:val="00E14261"/>
    <w:rsid w:val="00E15D6B"/>
    <w:rsid w:val="00E1795F"/>
    <w:rsid w:val="00E21A03"/>
    <w:rsid w:val="00E31F8F"/>
    <w:rsid w:val="00E41013"/>
    <w:rsid w:val="00E4406B"/>
    <w:rsid w:val="00E4430A"/>
    <w:rsid w:val="00E448CA"/>
    <w:rsid w:val="00E4553E"/>
    <w:rsid w:val="00E5072A"/>
    <w:rsid w:val="00E54F24"/>
    <w:rsid w:val="00E600B8"/>
    <w:rsid w:val="00E702D1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C7280"/>
    <w:rsid w:val="00EC74B6"/>
    <w:rsid w:val="00ED0216"/>
    <w:rsid w:val="00ED7331"/>
    <w:rsid w:val="00F03B62"/>
    <w:rsid w:val="00F060EE"/>
    <w:rsid w:val="00F15A2B"/>
    <w:rsid w:val="00F15B74"/>
    <w:rsid w:val="00F2247B"/>
    <w:rsid w:val="00F23436"/>
    <w:rsid w:val="00F31BCF"/>
    <w:rsid w:val="00F33FEC"/>
    <w:rsid w:val="00F602CA"/>
    <w:rsid w:val="00F61C04"/>
    <w:rsid w:val="00F621AB"/>
    <w:rsid w:val="00F627F6"/>
    <w:rsid w:val="00F63A2C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113"/>
    <w:rsid w:val="00FB1A2A"/>
    <w:rsid w:val="00FB1F4E"/>
    <w:rsid w:val="00FC32FE"/>
    <w:rsid w:val="00FC4C87"/>
    <w:rsid w:val="00FC5890"/>
    <w:rsid w:val="00FD2717"/>
    <w:rsid w:val="00FE19E0"/>
    <w:rsid w:val="00FE5E2C"/>
    <w:rsid w:val="00FE7D23"/>
    <w:rsid w:val="00FF0CFD"/>
    <w:rsid w:val="00FF36C7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B80E-C47A-436D-AEAA-BA305D23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2-12T19:34:00Z</cp:lastPrinted>
  <dcterms:created xsi:type="dcterms:W3CDTF">2023-12-12T19:35:00Z</dcterms:created>
  <dcterms:modified xsi:type="dcterms:W3CDTF">2023-12-12T19:35:00Z</dcterms:modified>
</cp:coreProperties>
</file>